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351877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877" w:rsidRPr="00CA65F3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EB080F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</w:t>
      </w:r>
    </w:p>
    <w:p w:rsidR="00EB080F" w:rsidRDefault="00EB080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EB080F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реализацију одобреног програма ________________</w:t>
      </w:r>
      <w:r w:rsidR="00351877">
        <w:rPr>
          <w:rFonts w:ascii="Times New Roman" w:hAnsi="Times New Roman" w:cs="Times New Roman"/>
          <w:sz w:val="24"/>
          <w:szCs w:val="24"/>
          <w:lang w:val="sr-Latn-RS"/>
        </w:rPr>
        <w:t>________________________</w:t>
      </w:r>
      <w:r w:rsidRPr="00CA65F3">
        <w:rPr>
          <w:rFonts w:ascii="Times New Roman" w:hAnsi="Times New Roman" w:cs="Times New Roman"/>
          <w:sz w:val="24"/>
          <w:szCs w:val="24"/>
        </w:rPr>
        <w:t xml:space="preserve"> (навести </w:t>
      </w:r>
    </w:p>
    <w:p w:rsidR="00EB080F" w:rsidRDefault="00EB080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назив програма) нису на други начин 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834FB0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пис </w:t>
      </w:r>
      <w:r w:rsidR="00CA65F3" w:rsidRPr="00CA65F3">
        <w:rPr>
          <w:rFonts w:ascii="Times New Roman" w:hAnsi="Times New Roman" w:cs="Times New Roman"/>
          <w:sz w:val="24"/>
          <w:szCs w:val="24"/>
        </w:rPr>
        <w:t xml:space="preserve">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P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single"/>
          <w:lang w:val="sr-Cyrl-RS"/>
        </w:rPr>
      </w:pPr>
      <w:r w:rsidRPr="00EB080F">
        <w:rPr>
          <w:rFonts w:ascii="Times New Roman" w:hAnsi="Times New Roman" w:cs="Times New Roman"/>
          <w:color w:val="000000"/>
          <w:u w:val="single"/>
          <w:lang w:val="hr-HR"/>
        </w:rPr>
        <w:t xml:space="preserve">Напомена: </w:t>
      </w:r>
      <w:r w:rsidRPr="00EB080F">
        <w:rPr>
          <w:rFonts w:ascii="Times New Roman" w:hAnsi="Times New Roman" w:cs="Times New Roman"/>
          <w:color w:val="000000"/>
          <w:u w:val="single"/>
          <w:lang w:val="sr-Cyrl-RS"/>
        </w:rPr>
        <w:t>- Ову изјаву потребно је оверити код јавног бележника</w:t>
      </w:r>
      <w:bookmarkStart w:id="0" w:name="_GoBack"/>
      <w:bookmarkEnd w:id="0"/>
    </w:p>
    <w:sectPr w:rsidR="00EB080F" w:rsidRPr="00EB080F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9C" w:rsidRDefault="00736D9C" w:rsidP="009F428A">
      <w:r>
        <w:separator/>
      </w:r>
    </w:p>
  </w:endnote>
  <w:endnote w:type="continuationSeparator" w:id="0">
    <w:p w:rsidR="00736D9C" w:rsidRDefault="00736D9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9C" w:rsidRDefault="00736D9C" w:rsidP="009F428A">
      <w:r>
        <w:separator/>
      </w:r>
    </w:p>
  </w:footnote>
  <w:footnote w:type="continuationSeparator" w:id="0">
    <w:p w:rsidR="00736D9C" w:rsidRDefault="00736D9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51877"/>
    <w:rsid w:val="003A5F53"/>
    <w:rsid w:val="003B0EB9"/>
    <w:rsid w:val="0046127F"/>
    <w:rsid w:val="005869AA"/>
    <w:rsid w:val="00607519"/>
    <w:rsid w:val="00736D9C"/>
    <w:rsid w:val="00780404"/>
    <w:rsid w:val="00834FB0"/>
    <w:rsid w:val="008D0AB4"/>
    <w:rsid w:val="00957952"/>
    <w:rsid w:val="009F428A"/>
    <w:rsid w:val="00A014A1"/>
    <w:rsid w:val="00A34F2D"/>
    <w:rsid w:val="00A36F4B"/>
    <w:rsid w:val="00AF17E3"/>
    <w:rsid w:val="00B4561D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6AC1"/>
    <w:rsid w:val="00E370BA"/>
    <w:rsid w:val="00EB080F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DAF9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69517-E701-42A6-85E1-47D0752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dana Cusic</cp:lastModifiedBy>
  <cp:revision>3</cp:revision>
  <dcterms:created xsi:type="dcterms:W3CDTF">2021-03-15T13:51:00Z</dcterms:created>
  <dcterms:modified xsi:type="dcterms:W3CDTF">2021-03-16T08:58:00Z</dcterms:modified>
</cp:coreProperties>
</file>